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0E" w:rsidRPr="00A0250E" w:rsidRDefault="00A0250E" w:rsidP="00A0250E">
      <w:pPr>
        <w:jc w:val="center"/>
        <w:rPr>
          <w:b/>
          <w:sz w:val="28"/>
          <w:szCs w:val="28"/>
        </w:rPr>
      </w:pPr>
      <w:r w:rsidRPr="00A0250E">
        <w:rPr>
          <w:b/>
          <w:sz w:val="28"/>
          <w:szCs w:val="28"/>
        </w:rPr>
        <w:t>Повестка</w:t>
      </w:r>
    </w:p>
    <w:p w:rsidR="006628F1" w:rsidRDefault="00A0250E" w:rsidP="00A0250E">
      <w:pPr>
        <w:jc w:val="center"/>
        <w:rPr>
          <w:b/>
          <w:sz w:val="28"/>
          <w:szCs w:val="28"/>
        </w:rPr>
      </w:pPr>
      <w:r w:rsidRPr="00A0250E">
        <w:rPr>
          <w:b/>
          <w:sz w:val="28"/>
          <w:szCs w:val="28"/>
        </w:rPr>
        <w:t>197-го заседания Президиума 24 сентября 2025 года</w:t>
      </w:r>
    </w:p>
    <w:p w:rsidR="00AC442D" w:rsidRDefault="00AC442D" w:rsidP="00A0250E">
      <w:pPr>
        <w:jc w:val="center"/>
        <w:rPr>
          <w:b/>
          <w:sz w:val="28"/>
          <w:szCs w:val="28"/>
        </w:rPr>
      </w:pPr>
    </w:p>
    <w:p w:rsidR="00AC442D" w:rsidRPr="00472662" w:rsidRDefault="00AC442D" w:rsidP="00AC442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C07E9C">
        <w:rPr>
          <w:sz w:val="28"/>
          <w:szCs w:val="28"/>
        </w:rPr>
        <w:t>О внесении изменения в Перечень наказов избирателей депутатам Законодательного Собран</w:t>
      </w:r>
      <w:r>
        <w:rPr>
          <w:sz w:val="28"/>
          <w:szCs w:val="28"/>
        </w:rPr>
        <w:t>ия Камчатского края на 2025 год</w:t>
      </w:r>
    </w:p>
    <w:p w:rsidR="00AC442D" w:rsidRPr="00472662" w:rsidRDefault="00AC442D" w:rsidP="00AC442D">
      <w:pPr>
        <w:pStyle w:val="af2"/>
        <w:ind w:left="568" w:right="-2"/>
        <w:jc w:val="right"/>
        <w:rPr>
          <w:i/>
          <w:sz w:val="28"/>
          <w:szCs w:val="28"/>
        </w:rPr>
      </w:pPr>
      <w:r w:rsidRPr="00472662">
        <w:rPr>
          <w:sz w:val="28"/>
          <w:szCs w:val="28"/>
        </w:rPr>
        <w:t xml:space="preserve">Докл. </w:t>
      </w:r>
      <w:r>
        <w:rPr>
          <w:sz w:val="28"/>
          <w:szCs w:val="28"/>
        </w:rPr>
        <w:t>Калашников В.Ю.</w:t>
      </w:r>
    </w:p>
    <w:p w:rsidR="00AC442D" w:rsidRPr="00472662" w:rsidRDefault="00AC442D" w:rsidP="00AC442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CD24A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граждении Почетным грамотами </w:t>
      </w:r>
      <w:r w:rsidRPr="00CD24AC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, </w:t>
      </w:r>
      <w:r w:rsidRPr="003D085C">
        <w:rPr>
          <w:sz w:val="28"/>
          <w:szCs w:val="28"/>
        </w:rPr>
        <w:t>ценным</w:t>
      </w:r>
      <w:r>
        <w:rPr>
          <w:sz w:val="28"/>
          <w:szCs w:val="28"/>
        </w:rPr>
        <w:t>и</w:t>
      </w:r>
      <w:r w:rsidRPr="003D085C">
        <w:rPr>
          <w:sz w:val="28"/>
          <w:szCs w:val="28"/>
        </w:rPr>
        <w:t xml:space="preserve"> подарк</w:t>
      </w:r>
      <w:r>
        <w:rPr>
          <w:sz w:val="28"/>
          <w:szCs w:val="28"/>
        </w:rPr>
        <w:t>ами</w:t>
      </w:r>
      <w:r w:rsidRPr="003D085C">
        <w:rPr>
          <w:sz w:val="28"/>
          <w:szCs w:val="28"/>
        </w:rPr>
        <w:t xml:space="preserve"> Законодательного Собрания Камчатского края</w:t>
      </w:r>
      <w:r>
        <w:rPr>
          <w:sz w:val="28"/>
          <w:szCs w:val="28"/>
        </w:rPr>
        <w:t xml:space="preserve">, поощрении </w:t>
      </w:r>
      <w:r w:rsidRPr="00CD24AC">
        <w:rPr>
          <w:sz w:val="28"/>
          <w:szCs w:val="28"/>
        </w:rPr>
        <w:t>Благодарственным</w:t>
      </w:r>
      <w:r>
        <w:rPr>
          <w:sz w:val="28"/>
          <w:szCs w:val="28"/>
        </w:rPr>
        <w:t>и</w:t>
      </w:r>
      <w:r w:rsidRPr="00CD24AC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CD24AC">
        <w:rPr>
          <w:sz w:val="28"/>
          <w:szCs w:val="28"/>
        </w:rPr>
        <w:t xml:space="preserve"> Законодательного Собрания Камчатского края</w:t>
      </w:r>
    </w:p>
    <w:p w:rsidR="00AC442D" w:rsidRPr="00472662" w:rsidRDefault="00AC442D" w:rsidP="00AC442D">
      <w:pPr>
        <w:pStyle w:val="af2"/>
        <w:ind w:left="568" w:right="-2"/>
        <w:jc w:val="right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472662">
        <w:rPr>
          <w:sz w:val="28"/>
          <w:szCs w:val="28"/>
        </w:rPr>
        <w:t xml:space="preserve">окл. </w:t>
      </w:r>
      <w:r>
        <w:rPr>
          <w:sz w:val="28"/>
          <w:szCs w:val="28"/>
        </w:rPr>
        <w:t>Калашников В.Ю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пылов А.А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геев В.А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ирносенко А.В.</w:t>
      </w:r>
    </w:p>
    <w:p w:rsidR="00AC442D" w:rsidRPr="00A97503" w:rsidRDefault="00AC442D" w:rsidP="00AC442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0618FB">
        <w:rPr>
          <w:sz w:val="28"/>
          <w:szCs w:val="28"/>
        </w:rPr>
        <w:t>О поддержке проекта федерального закона № 991642-8 "Об ожидаемом периоде выплаты накопительной пенсии на 2026 год", внесенн</w:t>
      </w:r>
      <w:r>
        <w:rPr>
          <w:sz w:val="28"/>
          <w:szCs w:val="28"/>
        </w:rPr>
        <w:t>ого</w:t>
      </w:r>
      <w:r w:rsidRPr="000618FB">
        <w:rPr>
          <w:sz w:val="28"/>
          <w:szCs w:val="28"/>
        </w:rPr>
        <w:t xml:space="preserve"> Правительством Российской Федерации</w:t>
      </w:r>
    </w:p>
    <w:p w:rsidR="00AC442D" w:rsidRPr="00A97503" w:rsidRDefault="00AC442D" w:rsidP="00AC442D">
      <w:pPr>
        <w:pStyle w:val="af2"/>
        <w:ind w:left="568" w:right="-2"/>
        <w:jc w:val="right"/>
        <w:rPr>
          <w:i/>
          <w:sz w:val="28"/>
          <w:szCs w:val="28"/>
        </w:rPr>
      </w:pPr>
      <w:r w:rsidRPr="00472662">
        <w:rPr>
          <w:sz w:val="28"/>
          <w:szCs w:val="28"/>
        </w:rPr>
        <w:t xml:space="preserve">Докл. </w:t>
      </w:r>
      <w:r>
        <w:rPr>
          <w:sz w:val="28"/>
          <w:szCs w:val="28"/>
        </w:rPr>
        <w:t>Агеев В.А.</w:t>
      </w:r>
    </w:p>
    <w:p w:rsidR="00AC442D" w:rsidRPr="00A97503" w:rsidRDefault="00AC442D" w:rsidP="00AC442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0618FB">
        <w:rPr>
          <w:sz w:val="28"/>
          <w:szCs w:val="28"/>
        </w:rPr>
        <w:t>О поддержке проекта</w:t>
      </w:r>
      <w:r w:rsidRPr="000B333B">
        <w:rPr>
          <w:sz w:val="28"/>
          <w:szCs w:val="28"/>
        </w:rPr>
        <w:t xml:space="preserve"> федерального закона № 1009740-8 "О внесении изменений в статью 4 Федерального закона "Об особенностях правового регулирования отношений по обязательному социальному страхованию граждан, проживающих на территориях Донецкой Народной Республики, Луганской Народной Республики, Запорожской области и Херсонской области" (о совершенствовании мер социального обеспечения граждан, проживающих на территориях Донецкой Народной Республики и Луганской Народной Республики в части обязательного социального страхования от несчастных случаев на производстве и профессиональных заболеваний)</w:t>
      </w:r>
      <w:r>
        <w:rPr>
          <w:sz w:val="28"/>
          <w:szCs w:val="28"/>
        </w:rPr>
        <w:t>, внесенного</w:t>
      </w:r>
      <w:r w:rsidRPr="000B333B">
        <w:rPr>
          <w:sz w:val="28"/>
          <w:szCs w:val="28"/>
        </w:rPr>
        <w:t xml:space="preserve"> Правительством Российской Федерации</w:t>
      </w:r>
    </w:p>
    <w:p w:rsidR="00AC442D" w:rsidRPr="00A97503" w:rsidRDefault="00AC442D" w:rsidP="00AC442D">
      <w:pPr>
        <w:pStyle w:val="af2"/>
        <w:ind w:left="568" w:right="-2"/>
        <w:jc w:val="right"/>
        <w:rPr>
          <w:i/>
          <w:sz w:val="28"/>
          <w:szCs w:val="28"/>
        </w:rPr>
      </w:pPr>
      <w:r w:rsidRPr="00472662">
        <w:rPr>
          <w:sz w:val="28"/>
          <w:szCs w:val="28"/>
        </w:rPr>
        <w:t xml:space="preserve">Докл. </w:t>
      </w:r>
      <w:r>
        <w:rPr>
          <w:sz w:val="28"/>
          <w:szCs w:val="28"/>
        </w:rPr>
        <w:t>Агеев В.А.</w:t>
      </w:r>
    </w:p>
    <w:p w:rsidR="00AC442D" w:rsidRPr="00DF1230" w:rsidRDefault="009B5394" w:rsidP="00AC442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CD24A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граждении Почетным грамотами </w:t>
      </w:r>
      <w:r w:rsidRPr="00CD24AC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, </w:t>
      </w:r>
      <w:r w:rsidRPr="003D085C">
        <w:rPr>
          <w:sz w:val="28"/>
          <w:szCs w:val="28"/>
        </w:rPr>
        <w:t>ценным</w:t>
      </w:r>
      <w:r>
        <w:rPr>
          <w:sz w:val="28"/>
          <w:szCs w:val="28"/>
        </w:rPr>
        <w:t>и</w:t>
      </w:r>
      <w:r w:rsidRPr="003D085C">
        <w:rPr>
          <w:sz w:val="28"/>
          <w:szCs w:val="28"/>
        </w:rPr>
        <w:t xml:space="preserve"> подарк</w:t>
      </w:r>
      <w:r>
        <w:rPr>
          <w:sz w:val="28"/>
          <w:szCs w:val="28"/>
        </w:rPr>
        <w:t>ами</w:t>
      </w:r>
      <w:r w:rsidRPr="003D085C">
        <w:rPr>
          <w:sz w:val="28"/>
          <w:szCs w:val="28"/>
        </w:rPr>
        <w:t xml:space="preserve"> Законодательного Собрания Камчатского края</w:t>
      </w:r>
      <w:r>
        <w:rPr>
          <w:sz w:val="28"/>
          <w:szCs w:val="28"/>
        </w:rPr>
        <w:t xml:space="preserve">, поощрении </w:t>
      </w:r>
      <w:r w:rsidRPr="00CD24AC">
        <w:rPr>
          <w:sz w:val="28"/>
          <w:szCs w:val="28"/>
        </w:rPr>
        <w:t>Благодарственным</w:t>
      </w:r>
      <w:r>
        <w:rPr>
          <w:sz w:val="28"/>
          <w:szCs w:val="28"/>
        </w:rPr>
        <w:t>и</w:t>
      </w:r>
      <w:r w:rsidRPr="00CD24AC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CD24AC">
        <w:rPr>
          <w:sz w:val="28"/>
          <w:szCs w:val="28"/>
        </w:rPr>
        <w:t xml:space="preserve"> Законодательного Собрания Камчатского края</w:t>
      </w:r>
    </w:p>
    <w:p w:rsidR="00AC442D" w:rsidRPr="009B5394" w:rsidRDefault="00AC442D" w:rsidP="009B5394">
      <w:pPr>
        <w:ind w:right="-2" w:firstLine="568"/>
        <w:jc w:val="both"/>
        <w:rPr>
          <w:i/>
          <w:sz w:val="28"/>
          <w:szCs w:val="28"/>
        </w:rPr>
      </w:pPr>
      <w:r w:rsidRPr="009B5394">
        <w:rPr>
          <w:sz w:val="28"/>
          <w:szCs w:val="28"/>
        </w:rPr>
        <w:t>Докл. Агеев В.А.</w:t>
      </w:r>
      <w:r w:rsidR="009B5394" w:rsidRPr="009B5394">
        <w:rPr>
          <w:sz w:val="28"/>
          <w:szCs w:val="28"/>
        </w:rPr>
        <w:t xml:space="preserve">, </w:t>
      </w:r>
      <w:r w:rsidR="009B5394" w:rsidRPr="009B5394">
        <w:rPr>
          <w:sz w:val="28"/>
          <w:szCs w:val="28"/>
        </w:rPr>
        <w:t>Гудин С.Н.</w:t>
      </w:r>
      <w:r w:rsidR="009B5394" w:rsidRPr="009B5394">
        <w:rPr>
          <w:sz w:val="28"/>
          <w:szCs w:val="28"/>
        </w:rPr>
        <w:t xml:space="preserve">, </w:t>
      </w:r>
      <w:r w:rsidR="009B5394" w:rsidRPr="009B5394">
        <w:rPr>
          <w:sz w:val="28"/>
          <w:szCs w:val="28"/>
        </w:rPr>
        <w:t>Мананников М.М.</w:t>
      </w:r>
      <w:r w:rsidR="009B5394" w:rsidRPr="009B5394">
        <w:rPr>
          <w:sz w:val="28"/>
          <w:szCs w:val="28"/>
        </w:rPr>
        <w:t xml:space="preserve">, </w:t>
      </w:r>
      <w:r w:rsidR="009B5394" w:rsidRPr="009B5394">
        <w:rPr>
          <w:sz w:val="28"/>
          <w:szCs w:val="28"/>
        </w:rPr>
        <w:t>Калашников В.Ю.</w:t>
      </w:r>
      <w:r w:rsidR="009B5394">
        <w:rPr>
          <w:sz w:val="28"/>
          <w:szCs w:val="28"/>
        </w:rPr>
        <w:t>,</w:t>
      </w:r>
      <w:r w:rsidR="009B5394" w:rsidRPr="009B5394">
        <w:rPr>
          <w:sz w:val="28"/>
          <w:szCs w:val="28"/>
        </w:rPr>
        <w:t xml:space="preserve"> </w:t>
      </w:r>
      <w:r w:rsidR="009B5394" w:rsidRPr="009B5394">
        <w:rPr>
          <w:sz w:val="28"/>
          <w:szCs w:val="28"/>
        </w:rPr>
        <w:t>Копылов А.А.</w:t>
      </w:r>
      <w:bookmarkStart w:id="0" w:name="_GoBack"/>
      <w:bookmarkEnd w:id="0"/>
    </w:p>
    <w:sectPr w:rsidR="00AC442D" w:rsidRPr="009B5394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4F" w:rsidRDefault="00DF044F">
      <w:r>
        <w:separator/>
      </w:r>
    </w:p>
  </w:endnote>
  <w:endnote w:type="continuationSeparator" w:id="0">
    <w:p w:rsidR="00DF044F" w:rsidRDefault="00D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4F" w:rsidRDefault="00DF044F">
      <w:r>
        <w:separator/>
      </w:r>
    </w:p>
  </w:footnote>
  <w:footnote w:type="continuationSeparator" w:id="0">
    <w:p w:rsidR="00DF044F" w:rsidRDefault="00DF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F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1E728E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259A377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3A9D56DD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472D4FC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5" w15:restartNumberingAfterBreak="0">
    <w:nsid w:val="5F3B35C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77901592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8D"/>
    <w:rsid w:val="00007723"/>
    <w:rsid w:val="0000784A"/>
    <w:rsid w:val="00007875"/>
    <w:rsid w:val="00007BCE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751"/>
    <w:rsid w:val="00030B2F"/>
    <w:rsid w:val="00030D8E"/>
    <w:rsid w:val="00030E92"/>
    <w:rsid w:val="00031044"/>
    <w:rsid w:val="0003119E"/>
    <w:rsid w:val="000311E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ED"/>
    <w:rsid w:val="0003613C"/>
    <w:rsid w:val="000361DC"/>
    <w:rsid w:val="000362CE"/>
    <w:rsid w:val="000362DE"/>
    <w:rsid w:val="00036302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121"/>
    <w:rsid w:val="0004450F"/>
    <w:rsid w:val="00044525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CFF"/>
    <w:rsid w:val="00046EF5"/>
    <w:rsid w:val="00046F2C"/>
    <w:rsid w:val="00046F55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F05"/>
    <w:rsid w:val="00067343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7AF"/>
    <w:rsid w:val="00076806"/>
    <w:rsid w:val="0007680A"/>
    <w:rsid w:val="00076BB8"/>
    <w:rsid w:val="00076CCB"/>
    <w:rsid w:val="00076F05"/>
    <w:rsid w:val="00077040"/>
    <w:rsid w:val="00077165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E"/>
    <w:rsid w:val="000A1E10"/>
    <w:rsid w:val="000A2017"/>
    <w:rsid w:val="000A204B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A2"/>
    <w:rsid w:val="000A2B5A"/>
    <w:rsid w:val="000A2B89"/>
    <w:rsid w:val="000A2C54"/>
    <w:rsid w:val="000A2D13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A01"/>
    <w:rsid w:val="000C2D27"/>
    <w:rsid w:val="000C2D53"/>
    <w:rsid w:val="000C2F91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23C"/>
    <w:rsid w:val="000D02B8"/>
    <w:rsid w:val="000D0353"/>
    <w:rsid w:val="000D096B"/>
    <w:rsid w:val="000D0BCB"/>
    <w:rsid w:val="000D0CD4"/>
    <w:rsid w:val="000D0CE9"/>
    <w:rsid w:val="000D0D05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1A"/>
    <w:rsid w:val="000D502D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7D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AE"/>
    <w:rsid w:val="001163BB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C6"/>
    <w:rsid w:val="001212D8"/>
    <w:rsid w:val="001216AB"/>
    <w:rsid w:val="00121A9D"/>
    <w:rsid w:val="00121C84"/>
    <w:rsid w:val="00121DEC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DA7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4DB"/>
    <w:rsid w:val="001805F5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C46"/>
    <w:rsid w:val="001A4CA1"/>
    <w:rsid w:val="001A5032"/>
    <w:rsid w:val="001A5147"/>
    <w:rsid w:val="001A514E"/>
    <w:rsid w:val="001A5153"/>
    <w:rsid w:val="001A5244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EB"/>
    <w:rsid w:val="001D57F5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57"/>
    <w:rsid w:val="0021396F"/>
    <w:rsid w:val="00213A70"/>
    <w:rsid w:val="00213C16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4E8"/>
    <w:rsid w:val="00226591"/>
    <w:rsid w:val="00226697"/>
    <w:rsid w:val="0022674D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E1"/>
    <w:rsid w:val="0027443B"/>
    <w:rsid w:val="0027459E"/>
    <w:rsid w:val="00274622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8D6"/>
    <w:rsid w:val="00294D1D"/>
    <w:rsid w:val="00294D24"/>
    <w:rsid w:val="00294F87"/>
    <w:rsid w:val="00295037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52"/>
    <w:rsid w:val="002A135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B9"/>
    <w:rsid w:val="002A4B31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E35"/>
    <w:rsid w:val="002B0E56"/>
    <w:rsid w:val="002B0EB6"/>
    <w:rsid w:val="002B0F18"/>
    <w:rsid w:val="002B0F7A"/>
    <w:rsid w:val="002B1015"/>
    <w:rsid w:val="002B10FC"/>
    <w:rsid w:val="002B13D4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6F0"/>
    <w:rsid w:val="002D4848"/>
    <w:rsid w:val="002D4997"/>
    <w:rsid w:val="002D4C0D"/>
    <w:rsid w:val="002D4EB1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436"/>
    <w:rsid w:val="002E1458"/>
    <w:rsid w:val="002E1490"/>
    <w:rsid w:val="002E160A"/>
    <w:rsid w:val="002E1730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98B"/>
    <w:rsid w:val="002E2AD0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C59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BA"/>
    <w:rsid w:val="00311901"/>
    <w:rsid w:val="00311B00"/>
    <w:rsid w:val="00311B2B"/>
    <w:rsid w:val="00311C33"/>
    <w:rsid w:val="00311C99"/>
    <w:rsid w:val="00311D6A"/>
    <w:rsid w:val="00311D9B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A6"/>
    <w:rsid w:val="00323CE4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F7"/>
    <w:rsid w:val="00332115"/>
    <w:rsid w:val="003322F7"/>
    <w:rsid w:val="00332417"/>
    <w:rsid w:val="0033279A"/>
    <w:rsid w:val="003327CD"/>
    <w:rsid w:val="00332A63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935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82E"/>
    <w:rsid w:val="003C593C"/>
    <w:rsid w:val="003C5A31"/>
    <w:rsid w:val="003C5D2E"/>
    <w:rsid w:val="003C6385"/>
    <w:rsid w:val="003C6389"/>
    <w:rsid w:val="003C639D"/>
    <w:rsid w:val="003C6488"/>
    <w:rsid w:val="003C654E"/>
    <w:rsid w:val="003C65EF"/>
    <w:rsid w:val="003C6792"/>
    <w:rsid w:val="003C67DC"/>
    <w:rsid w:val="003C68BB"/>
    <w:rsid w:val="003C6CDF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57"/>
    <w:rsid w:val="003D3C21"/>
    <w:rsid w:val="003D3D3E"/>
    <w:rsid w:val="003D3DAB"/>
    <w:rsid w:val="003D3FD4"/>
    <w:rsid w:val="003D3FD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B16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BA1"/>
    <w:rsid w:val="00402BDF"/>
    <w:rsid w:val="00402C61"/>
    <w:rsid w:val="00402CF3"/>
    <w:rsid w:val="00402CF7"/>
    <w:rsid w:val="00402EC3"/>
    <w:rsid w:val="00402F60"/>
    <w:rsid w:val="00402F8D"/>
    <w:rsid w:val="0040315A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6"/>
    <w:rsid w:val="00424851"/>
    <w:rsid w:val="0042491E"/>
    <w:rsid w:val="00424AFE"/>
    <w:rsid w:val="00424BA1"/>
    <w:rsid w:val="00424C53"/>
    <w:rsid w:val="00424CE4"/>
    <w:rsid w:val="0042507A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F3"/>
    <w:rsid w:val="00432202"/>
    <w:rsid w:val="00432290"/>
    <w:rsid w:val="004322FD"/>
    <w:rsid w:val="0043230F"/>
    <w:rsid w:val="004327B9"/>
    <w:rsid w:val="004328CF"/>
    <w:rsid w:val="004328E9"/>
    <w:rsid w:val="0043290E"/>
    <w:rsid w:val="00432992"/>
    <w:rsid w:val="004329F8"/>
    <w:rsid w:val="00432BA4"/>
    <w:rsid w:val="00432E78"/>
    <w:rsid w:val="00432E9A"/>
    <w:rsid w:val="00432F53"/>
    <w:rsid w:val="00433025"/>
    <w:rsid w:val="00433036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D31"/>
    <w:rsid w:val="00460E63"/>
    <w:rsid w:val="00460EB1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656"/>
    <w:rsid w:val="004907D6"/>
    <w:rsid w:val="004908E9"/>
    <w:rsid w:val="00490918"/>
    <w:rsid w:val="00490C67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65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5149"/>
    <w:rsid w:val="004B5772"/>
    <w:rsid w:val="004B57C9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88"/>
    <w:rsid w:val="004D22B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CE9"/>
    <w:rsid w:val="004D421E"/>
    <w:rsid w:val="004D42C8"/>
    <w:rsid w:val="004D4699"/>
    <w:rsid w:val="004D46DA"/>
    <w:rsid w:val="004D485C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CC0"/>
    <w:rsid w:val="004D6EE9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CA5"/>
    <w:rsid w:val="004E5D1D"/>
    <w:rsid w:val="004E5DFE"/>
    <w:rsid w:val="004E6123"/>
    <w:rsid w:val="004E61E0"/>
    <w:rsid w:val="004E629A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93C"/>
    <w:rsid w:val="00502A4F"/>
    <w:rsid w:val="00502B4B"/>
    <w:rsid w:val="00502DE6"/>
    <w:rsid w:val="0050308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904"/>
    <w:rsid w:val="00527AB3"/>
    <w:rsid w:val="00527C2A"/>
    <w:rsid w:val="00530045"/>
    <w:rsid w:val="00530086"/>
    <w:rsid w:val="005300E0"/>
    <w:rsid w:val="0053022B"/>
    <w:rsid w:val="005303B8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D52"/>
    <w:rsid w:val="00537D61"/>
    <w:rsid w:val="00540268"/>
    <w:rsid w:val="00540787"/>
    <w:rsid w:val="00540B3C"/>
    <w:rsid w:val="00540CAA"/>
    <w:rsid w:val="00540CC0"/>
    <w:rsid w:val="00540DE1"/>
    <w:rsid w:val="00540E16"/>
    <w:rsid w:val="00540F86"/>
    <w:rsid w:val="0054112E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CDF"/>
    <w:rsid w:val="00571F51"/>
    <w:rsid w:val="00571F82"/>
    <w:rsid w:val="00571FF4"/>
    <w:rsid w:val="0057205B"/>
    <w:rsid w:val="0057221D"/>
    <w:rsid w:val="005723D5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B1D"/>
    <w:rsid w:val="00585BE8"/>
    <w:rsid w:val="00585C6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8A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60"/>
    <w:rsid w:val="006408A2"/>
    <w:rsid w:val="0064096B"/>
    <w:rsid w:val="006409B7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730"/>
    <w:rsid w:val="006458C6"/>
    <w:rsid w:val="006458D0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6DA"/>
    <w:rsid w:val="006657AC"/>
    <w:rsid w:val="006657B9"/>
    <w:rsid w:val="006658AF"/>
    <w:rsid w:val="006659CD"/>
    <w:rsid w:val="00665A32"/>
    <w:rsid w:val="00665AA9"/>
    <w:rsid w:val="00665F9C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D49"/>
    <w:rsid w:val="00671EB1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73B7"/>
    <w:rsid w:val="0069749D"/>
    <w:rsid w:val="0069758C"/>
    <w:rsid w:val="006977DD"/>
    <w:rsid w:val="006978BD"/>
    <w:rsid w:val="006979BE"/>
    <w:rsid w:val="00697A6B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B58"/>
    <w:rsid w:val="006C5BC8"/>
    <w:rsid w:val="006C5C2F"/>
    <w:rsid w:val="006C5C68"/>
    <w:rsid w:val="006C5D7D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44E"/>
    <w:rsid w:val="006D4517"/>
    <w:rsid w:val="006D459B"/>
    <w:rsid w:val="006D45F6"/>
    <w:rsid w:val="006D4656"/>
    <w:rsid w:val="006D4688"/>
    <w:rsid w:val="006D478F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DB0"/>
    <w:rsid w:val="006F2E1F"/>
    <w:rsid w:val="006F2F6F"/>
    <w:rsid w:val="006F2F8E"/>
    <w:rsid w:val="006F3154"/>
    <w:rsid w:val="006F315F"/>
    <w:rsid w:val="006F31B9"/>
    <w:rsid w:val="006F350C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30"/>
    <w:rsid w:val="006F6FB2"/>
    <w:rsid w:val="006F6FFD"/>
    <w:rsid w:val="006F70D7"/>
    <w:rsid w:val="006F7334"/>
    <w:rsid w:val="006F7483"/>
    <w:rsid w:val="006F74AC"/>
    <w:rsid w:val="006F78BD"/>
    <w:rsid w:val="006F79C9"/>
    <w:rsid w:val="006F7B47"/>
    <w:rsid w:val="006F7CC1"/>
    <w:rsid w:val="006F7E36"/>
    <w:rsid w:val="006F7EAE"/>
    <w:rsid w:val="00700012"/>
    <w:rsid w:val="007000A1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C4"/>
    <w:rsid w:val="00705227"/>
    <w:rsid w:val="0070529A"/>
    <w:rsid w:val="00705331"/>
    <w:rsid w:val="00705373"/>
    <w:rsid w:val="007053EC"/>
    <w:rsid w:val="00705430"/>
    <w:rsid w:val="00705435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1A9"/>
    <w:rsid w:val="0071727B"/>
    <w:rsid w:val="00717350"/>
    <w:rsid w:val="00717395"/>
    <w:rsid w:val="007173F3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4F1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A6"/>
    <w:rsid w:val="00794D42"/>
    <w:rsid w:val="00794F9D"/>
    <w:rsid w:val="00795044"/>
    <w:rsid w:val="0079509F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F0"/>
    <w:rsid w:val="00832483"/>
    <w:rsid w:val="0083262C"/>
    <w:rsid w:val="0083269F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8A"/>
    <w:rsid w:val="00845A0E"/>
    <w:rsid w:val="00845A24"/>
    <w:rsid w:val="00845AB8"/>
    <w:rsid w:val="00845BC8"/>
    <w:rsid w:val="00845E42"/>
    <w:rsid w:val="00845EEB"/>
    <w:rsid w:val="00845F47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A26"/>
    <w:rsid w:val="00884E0E"/>
    <w:rsid w:val="00884E75"/>
    <w:rsid w:val="00885070"/>
    <w:rsid w:val="0088551F"/>
    <w:rsid w:val="008858DF"/>
    <w:rsid w:val="00885905"/>
    <w:rsid w:val="00885BA3"/>
    <w:rsid w:val="00885BDE"/>
    <w:rsid w:val="00885D71"/>
    <w:rsid w:val="00885EA6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3B3"/>
    <w:rsid w:val="008E47AF"/>
    <w:rsid w:val="008E49AA"/>
    <w:rsid w:val="008E4A40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589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DA6"/>
    <w:rsid w:val="00905E58"/>
    <w:rsid w:val="00905EA9"/>
    <w:rsid w:val="009062AD"/>
    <w:rsid w:val="00906492"/>
    <w:rsid w:val="00906550"/>
    <w:rsid w:val="00906568"/>
    <w:rsid w:val="009066C6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A04"/>
    <w:rsid w:val="00944B61"/>
    <w:rsid w:val="00944E71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DCC"/>
    <w:rsid w:val="00946E9D"/>
    <w:rsid w:val="00947057"/>
    <w:rsid w:val="009471EC"/>
    <w:rsid w:val="0094727A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FEB"/>
    <w:rsid w:val="009A016A"/>
    <w:rsid w:val="009A02A2"/>
    <w:rsid w:val="009A02C9"/>
    <w:rsid w:val="009A02CF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70D"/>
    <w:rsid w:val="009A3801"/>
    <w:rsid w:val="009A386F"/>
    <w:rsid w:val="009A3872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78B"/>
    <w:rsid w:val="009A5845"/>
    <w:rsid w:val="009A5960"/>
    <w:rsid w:val="009A5B0F"/>
    <w:rsid w:val="009A5BF4"/>
    <w:rsid w:val="009A5CA0"/>
    <w:rsid w:val="009A5E8E"/>
    <w:rsid w:val="009A5EFB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394"/>
    <w:rsid w:val="009B54B5"/>
    <w:rsid w:val="009B54BD"/>
    <w:rsid w:val="009B554F"/>
    <w:rsid w:val="009B5552"/>
    <w:rsid w:val="009B55B9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478"/>
    <w:rsid w:val="009B74AA"/>
    <w:rsid w:val="009B757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A76"/>
    <w:rsid w:val="009C0AC4"/>
    <w:rsid w:val="009C0B67"/>
    <w:rsid w:val="009C0BF3"/>
    <w:rsid w:val="009C0CAE"/>
    <w:rsid w:val="009C0D39"/>
    <w:rsid w:val="009C0F28"/>
    <w:rsid w:val="009C1191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618A"/>
    <w:rsid w:val="009C6197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E4"/>
    <w:rsid w:val="009E48C2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470"/>
    <w:rsid w:val="009E5536"/>
    <w:rsid w:val="009E557A"/>
    <w:rsid w:val="009E5677"/>
    <w:rsid w:val="009E5717"/>
    <w:rsid w:val="009E576E"/>
    <w:rsid w:val="009E58CC"/>
    <w:rsid w:val="009E5969"/>
    <w:rsid w:val="009E59A5"/>
    <w:rsid w:val="009E5AA7"/>
    <w:rsid w:val="009E5ADC"/>
    <w:rsid w:val="009E5BF0"/>
    <w:rsid w:val="009E5C2B"/>
    <w:rsid w:val="009E5CCA"/>
    <w:rsid w:val="009E5CCB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50E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C73"/>
    <w:rsid w:val="00A23DD0"/>
    <w:rsid w:val="00A23EF3"/>
    <w:rsid w:val="00A23F21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E6B"/>
    <w:rsid w:val="00A27FDA"/>
    <w:rsid w:val="00A300B1"/>
    <w:rsid w:val="00A301EB"/>
    <w:rsid w:val="00A30324"/>
    <w:rsid w:val="00A3039E"/>
    <w:rsid w:val="00A303B4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DCC"/>
    <w:rsid w:val="00A51E7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521"/>
    <w:rsid w:val="00A53572"/>
    <w:rsid w:val="00A53731"/>
    <w:rsid w:val="00A537C3"/>
    <w:rsid w:val="00A537D1"/>
    <w:rsid w:val="00A537F2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84C"/>
    <w:rsid w:val="00A76AF7"/>
    <w:rsid w:val="00A76B32"/>
    <w:rsid w:val="00A76FC2"/>
    <w:rsid w:val="00A77002"/>
    <w:rsid w:val="00A7700C"/>
    <w:rsid w:val="00A771A0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B14"/>
    <w:rsid w:val="00A82B68"/>
    <w:rsid w:val="00A82F43"/>
    <w:rsid w:val="00A82FCE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72"/>
    <w:rsid w:val="00A96674"/>
    <w:rsid w:val="00A9667B"/>
    <w:rsid w:val="00A968D2"/>
    <w:rsid w:val="00A969F3"/>
    <w:rsid w:val="00A96BC3"/>
    <w:rsid w:val="00A96E15"/>
    <w:rsid w:val="00A96F78"/>
    <w:rsid w:val="00A96FBF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45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D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F33"/>
    <w:rsid w:val="00AD21BB"/>
    <w:rsid w:val="00AD22A2"/>
    <w:rsid w:val="00AD232C"/>
    <w:rsid w:val="00AD2502"/>
    <w:rsid w:val="00AD2541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A09"/>
    <w:rsid w:val="00AE1ADC"/>
    <w:rsid w:val="00AE1E1E"/>
    <w:rsid w:val="00AE1E1F"/>
    <w:rsid w:val="00AE1E27"/>
    <w:rsid w:val="00AE1E2B"/>
    <w:rsid w:val="00AE1E3A"/>
    <w:rsid w:val="00AE20CB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182"/>
    <w:rsid w:val="00B012F3"/>
    <w:rsid w:val="00B0131C"/>
    <w:rsid w:val="00B013D3"/>
    <w:rsid w:val="00B013E2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5AD"/>
    <w:rsid w:val="00B07769"/>
    <w:rsid w:val="00B077D9"/>
    <w:rsid w:val="00B07848"/>
    <w:rsid w:val="00B078BA"/>
    <w:rsid w:val="00B07939"/>
    <w:rsid w:val="00B0796F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BE0"/>
    <w:rsid w:val="00B33D6F"/>
    <w:rsid w:val="00B33E00"/>
    <w:rsid w:val="00B34076"/>
    <w:rsid w:val="00B340BE"/>
    <w:rsid w:val="00B340C4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13B"/>
    <w:rsid w:val="00B46232"/>
    <w:rsid w:val="00B4625B"/>
    <w:rsid w:val="00B46376"/>
    <w:rsid w:val="00B463E2"/>
    <w:rsid w:val="00B46652"/>
    <w:rsid w:val="00B46889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4CC"/>
    <w:rsid w:val="00B535A0"/>
    <w:rsid w:val="00B53688"/>
    <w:rsid w:val="00B5368E"/>
    <w:rsid w:val="00B536DF"/>
    <w:rsid w:val="00B53791"/>
    <w:rsid w:val="00B5380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D23"/>
    <w:rsid w:val="00B67D72"/>
    <w:rsid w:val="00B67D7A"/>
    <w:rsid w:val="00B701A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F3"/>
    <w:rsid w:val="00B90568"/>
    <w:rsid w:val="00B9057C"/>
    <w:rsid w:val="00B90879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D2C"/>
    <w:rsid w:val="00BA5D8D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91B"/>
    <w:rsid w:val="00BB7997"/>
    <w:rsid w:val="00BB79E4"/>
    <w:rsid w:val="00BB7B84"/>
    <w:rsid w:val="00BB7C41"/>
    <w:rsid w:val="00BB7CF4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65"/>
    <w:rsid w:val="00BC24F4"/>
    <w:rsid w:val="00BC2700"/>
    <w:rsid w:val="00BC2752"/>
    <w:rsid w:val="00BC2878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8CD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C89"/>
    <w:rsid w:val="00BE1C90"/>
    <w:rsid w:val="00BE1C9D"/>
    <w:rsid w:val="00BE20BD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87"/>
    <w:rsid w:val="00BE633E"/>
    <w:rsid w:val="00BE644B"/>
    <w:rsid w:val="00BE650C"/>
    <w:rsid w:val="00BE6518"/>
    <w:rsid w:val="00BE666F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EF5"/>
    <w:rsid w:val="00BE7F49"/>
    <w:rsid w:val="00BF02AA"/>
    <w:rsid w:val="00BF02FD"/>
    <w:rsid w:val="00BF0308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A0D"/>
    <w:rsid w:val="00BF4BB4"/>
    <w:rsid w:val="00BF4C36"/>
    <w:rsid w:val="00BF4C82"/>
    <w:rsid w:val="00BF4F90"/>
    <w:rsid w:val="00BF515C"/>
    <w:rsid w:val="00BF531B"/>
    <w:rsid w:val="00BF536E"/>
    <w:rsid w:val="00BF545B"/>
    <w:rsid w:val="00BF550A"/>
    <w:rsid w:val="00BF55DD"/>
    <w:rsid w:val="00BF55F5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CE"/>
    <w:rsid w:val="00BF7151"/>
    <w:rsid w:val="00BF71CF"/>
    <w:rsid w:val="00BF724A"/>
    <w:rsid w:val="00BF7304"/>
    <w:rsid w:val="00BF74D1"/>
    <w:rsid w:val="00BF750F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A8"/>
    <w:rsid w:val="00C0319C"/>
    <w:rsid w:val="00C03311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816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6A7"/>
    <w:rsid w:val="00C4499C"/>
    <w:rsid w:val="00C44B97"/>
    <w:rsid w:val="00C44BE8"/>
    <w:rsid w:val="00C44D29"/>
    <w:rsid w:val="00C44E6D"/>
    <w:rsid w:val="00C44F92"/>
    <w:rsid w:val="00C4517F"/>
    <w:rsid w:val="00C4519D"/>
    <w:rsid w:val="00C4526B"/>
    <w:rsid w:val="00C45442"/>
    <w:rsid w:val="00C4551D"/>
    <w:rsid w:val="00C456A4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D3F"/>
    <w:rsid w:val="00C562B0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47B"/>
    <w:rsid w:val="00C747C4"/>
    <w:rsid w:val="00C748F9"/>
    <w:rsid w:val="00C74BB5"/>
    <w:rsid w:val="00C74D20"/>
    <w:rsid w:val="00C74F19"/>
    <w:rsid w:val="00C7533E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C9"/>
    <w:rsid w:val="00CD4EA5"/>
    <w:rsid w:val="00CD4F79"/>
    <w:rsid w:val="00CD4FB4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71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842"/>
    <w:rsid w:val="00CF58B2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FA"/>
    <w:rsid w:val="00D24925"/>
    <w:rsid w:val="00D24C3A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E46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789"/>
    <w:rsid w:val="00D617BA"/>
    <w:rsid w:val="00D618BF"/>
    <w:rsid w:val="00D619FA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540"/>
    <w:rsid w:val="00D636F4"/>
    <w:rsid w:val="00D63751"/>
    <w:rsid w:val="00D637EB"/>
    <w:rsid w:val="00D63803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603"/>
    <w:rsid w:val="00D71667"/>
    <w:rsid w:val="00D716A2"/>
    <w:rsid w:val="00D717AC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4F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EDE"/>
    <w:rsid w:val="00E42F5E"/>
    <w:rsid w:val="00E430BB"/>
    <w:rsid w:val="00E4328D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E"/>
    <w:rsid w:val="00E46B7B"/>
    <w:rsid w:val="00E46BA9"/>
    <w:rsid w:val="00E46C25"/>
    <w:rsid w:val="00E46DF1"/>
    <w:rsid w:val="00E46E01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52"/>
    <w:rsid w:val="00E66164"/>
    <w:rsid w:val="00E66204"/>
    <w:rsid w:val="00E663C1"/>
    <w:rsid w:val="00E66474"/>
    <w:rsid w:val="00E66A6C"/>
    <w:rsid w:val="00E66A9B"/>
    <w:rsid w:val="00E66BE9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DBF"/>
    <w:rsid w:val="00E71E93"/>
    <w:rsid w:val="00E71F90"/>
    <w:rsid w:val="00E71FBE"/>
    <w:rsid w:val="00E72436"/>
    <w:rsid w:val="00E7253E"/>
    <w:rsid w:val="00E72620"/>
    <w:rsid w:val="00E727B5"/>
    <w:rsid w:val="00E72A12"/>
    <w:rsid w:val="00E72AC4"/>
    <w:rsid w:val="00E72BC3"/>
    <w:rsid w:val="00E72DAF"/>
    <w:rsid w:val="00E7303A"/>
    <w:rsid w:val="00E735D4"/>
    <w:rsid w:val="00E735DE"/>
    <w:rsid w:val="00E7383E"/>
    <w:rsid w:val="00E73A39"/>
    <w:rsid w:val="00E73A3C"/>
    <w:rsid w:val="00E73A65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588"/>
    <w:rsid w:val="00E75972"/>
    <w:rsid w:val="00E759CD"/>
    <w:rsid w:val="00E75BB5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D19"/>
    <w:rsid w:val="00E96EAD"/>
    <w:rsid w:val="00E96EF7"/>
    <w:rsid w:val="00E96F9E"/>
    <w:rsid w:val="00E96FFC"/>
    <w:rsid w:val="00E97233"/>
    <w:rsid w:val="00E97308"/>
    <w:rsid w:val="00E973D7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A6"/>
    <w:rsid w:val="00EC41EB"/>
    <w:rsid w:val="00EC422B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2036"/>
    <w:rsid w:val="00EF2207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F26"/>
    <w:rsid w:val="00F02FAF"/>
    <w:rsid w:val="00F02FBA"/>
    <w:rsid w:val="00F03020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34C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3BB"/>
    <w:rsid w:val="00F13519"/>
    <w:rsid w:val="00F1351C"/>
    <w:rsid w:val="00F13746"/>
    <w:rsid w:val="00F137FB"/>
    <w:rsid w:val="00F13A34"/>
    <w:rsid w:val="00F13C85"/>
    <w:rsid w:val="00F1400A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52FC"/>
    <w:rsid w:val="00F1549B"/>
    <w:rsid w:val="00F154D9"/>
    <w:rsid w:val="00F155CB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887"/>
    <w:rsid w:val="00F25A81"/>
    <w:rsid w:val="00F25C86"/>
    <w:rsid w:val="00F25D61"/>
    <w:rsid w:val="00F25FEA"/>
    <w:rsid w:val="00F26060"/>
    <w:rsid w:val="00F2612C"/>
    <w:rsid w:val="00F261BF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F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8F"/>
    <w:rsid w:val="00F668CD"/>
    <w:rsid w:val="00F66B4C"/>
    <w:rsid w:val="00F66C95"/>
    <w:rsid w:val="00F66D08"/>
    <w:rsid w:val="00F66D33"/>
    <w:rsid w:val="00F66DD5"/>
    <w:rsid w:val="00F66DD8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4FD"/>
    <w:rsid w:val="00F7751F"/>
    <w:rsid w:val="00F7754E"/>
    <w:rsid w:val="00F775E4"/>
    <w:rsid w:val="00F77619"/>
    <w:rsid w:val="00F776C5"/>
    <w:rsid w:val="00F77A21"/>
    <w:rsid w:val="00F77A4C"/>
    <w:rsid w:val="00F77FCE"/>
    <w:rsid w:val="00F803FC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315"/>
    <w:rsid w:val="00FB1355"/>
    <w:rsid w:val="00FB13FF"/>
    <w:rsid w:val="00FB1470"/>
    <w:rsid w:val="00FB1510"/>
    <w:rsid w:val="00FB15A2"/>
    <w:rsid w:val="00FB1655"/>
    <w:rsid w:val="00FB184F"/>
    <w:rsid w:val="00FB195D"/>
    <w:rsid w:val="00FB199F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DC7"/>
    <w:rsid w:val="00FC2E51"/>
    <w:rsid w:val="00FC2E89"/>
    <w:rsid w:val="00FC2F68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A48"/>
    <w:rsid w:val="00FC6C2F"/>
    <w:rsid w:val="00FC6DAE"/>
    <w:rsid w:val="00FC6E85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E9"/>
    <w:rsid w:val="00FE1E7B"/>
    <w:rsid w:val="00FE1F39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97"/>
    <w:rsid w:val="00FE62C8"/>
    <w:rsid w:val="00FE648B"/>
    <w:rsid w:val="00FE661F"/>
    <w:rsid w:val="00FE663A"/>
    <w:rsid w:val="00FE6699"/>
    <w:rsid w:val="00FE672D"/>
    <w:rsid w:val="00FE674A"/>
    <w:rsid w:val="00FE67F8"/>
    <w:rsid w:val="00FE6989"/>
    <w:rsid w:val="00FE698A"/>
    <w:rsid w:val="00FE6BC5"/>
    <w:rsid w:val="00FE6DF7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513B"/>
    <w:rsid w:val="00FF52B5"/>
    <w:rsid w:val="00FF53A5"/>
    <w:rsid w:val="00FF5424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F2DA-5B4C-4946-B87A-569B2CF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201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26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626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D6E1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B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A738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0762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86D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A46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A460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86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4410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62B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A623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F863EC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C53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8369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F57E3"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qFormat/>
    <w:locked/>
    <w:rsid w:val="00AC44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B439-009C-4EAD-BA2F-32259D28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480</cp:revision>
  <cp:lastPrinted>2025-09-23T21:39:00Z</cp:lastPrinted>
  <dcterms:created xsi:type="dcterms:W3CDTF">2023-06-28T23:40:00Z</dcterms:created>
  <dcterms:modified xsi:type="dcterms:W3CDTF">2025-10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4D894D1CB8544E5B7F1FF4962A9BE58</vt:lpwstr>
  </property>
</Properties>
</file>